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58093756"/>
        <w:docPartObj>
          <w:docPartGallery w:val="Cover Pages"/>
          <w:docPartUnique/>
        </w:docPartObj>
      </w:sdtPr>
      <w:sdtContent>
        <w:p w14:paraId="228F6CCB" w14:textId="565C142A" w:rsidR="008917D2" w:rsidRDefault="008917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4D74B2" wp14:editId="7D82BF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24754C6" w14:textId="09860F7D" w:rsidR="008917D2" w:rsidRDefault="008917D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vid Quiles Gomez</w:t>
                                      </w:r>
                                    </w:p>
                                  </w:sdtContent>
                                </w:sdt>
                                <w:p w14:paraId="758BFE3A" w14:textId="29F8A794" w:rsidR="008917D2" w:rsidRDefault="00000000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917D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C 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09DF663" w14:textId="7D9561B5" w:rsidR="008917D2" w:rsidRDefault="008917D2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EC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7021538" w14:textId="452A8901" w:rsidR="008917D2" w:rsidRDefault="008917D2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GRAMACIÓN EN JAVACRIPT PARA PROGRAMADOR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4D74B2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24754C6" w14:textId="09860F7D" w:rsidR="008917D2" w:rsidRDefault="008917D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vid Quiles Gomez</w:t>
                                </w:r>
                              </w:p>
                            </w:sdtContent>
                          </w:sdt>
                          <w:p w14:paraId="758BFE3A" w14:textId="29F8A794" w:rsidR="008917D2" w:rsidRDefault="00000000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917D2">
                                  <w:rPr>
                                    <w:caps/>
                                    <w:color w:val="FFFFFF" w:themeColor="background1"/>
                                  </w:rPr>
                                  <w:t>UOC 20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9DF663" w14:textId="7D9561B5" w:rsidR="008917D2" w:rsidRDefault="008917D2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EC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7021538" w14:textId="452A8901" w:rsidR="008917D2" w:rsidRDefault="008917D2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GRAMACIÓN EN JAVACRIPT PARA PROGRAMADOR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BA92C6" w14:textId="44F71F18" w:rsidR="008917D2" w:rsidRDefault="008917D2">
          <w:r>
            <w:br w:type="page"/>
          </w:r>
        </w:p>
      </w:sdtContent>
    </w:sdt>
    <w:p w14:paraId="5770B987" w14:textId="2C736747" w:rsidR="008917D2" w:rsidRDefault="008917D2"/>
    <w:p w14:paraId="48A2995B" w14:textId="77777777" w:rsidR="008917D2" w:rsidRDefault="008917D2"/>
    <w:p w14:paraId="11C89FE4" w14:textId="1A486C97" w:rsidR="008917D2" w:rsidRDefault="008917D2" w:rsidP="008917D2">
      <w:pPr>
        <w:pStyle w:val="Prrafodelista"/>
        <w:numPr>
          <w:ilvl w:val="0"/>
          <w:numId w:val="3"/>
        </w:numPr>
      </w:pPr>
      <w:bookmarkStart w:id="0" w:name="_Ref128826832"/>
      <w:r>
        <w:t>INICIO DE GIT</w:t>
      </w:r>
    </w:p>
    <w:p w14:paraId="677A8DA2" w14:textId="454E2AFC" w:rsidR="008917D2" w:rsidRDefault="008917D2" w:rsidP="008917D2"/>
    <w:p w14:paraId="62D3EE25" w14:textId="77777777" w:rsidR="008917D2" w:rsidRDefault="008917D2" w:rsidP="008917D2"/>
    <w:p w14:paraId="1030E716" w14:textId="7763F128" w:rsidR="008917D2" w:rsidRDefault="008917D2" w:rsidP="008917D2">
      <w:pPr>
        <w:pStyle w:val="Prrafodelista"/>
      </w:pPr>
      <w:r>
        <w:fldChar w:fldCharType="begin"/>
      </w:r>
      <w:r>
        <w:instrText xml:space="preserve"> XE "</w:instrText>
      </w:r>
      <w:r w:rsidRPr="00773830">
        <w:instrText>INICIO DE GIT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Pr="00773830">
        <w:instrText>INICIO DE GIT</w:instrText>
      </w:r>
      <w:r>
        <w:instrText xml:space="preserve">" </w:instrText>
      </w:r>
      <w:r>
        <w:fldChar w:fldCharType="end"/>
      </w:r>
      <w:r w:rsidRPr="008917D2">
        <w:rPr>
          <w:noProof/>
        </w:rPr>
        <w:drawing>
          <wp:inline distT="0" distB="0" distL="0" distR="0" wp14:anchorId="6F6204FB" wp14:editId="22AD50EB">
            <wp:extent cx="5400040" cy="113284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278510" w14:textId="1728A8A2" w:rsidR="008917D2" w:rsidRDefault="008917D2" w:rsidP="008917D2">
      <w:pPr>
        <w:pStyle w:val="Prrafodelista"/>
      </w:pPr>
    </w:p>
    <w:p w14:paraId="0DD9FEF5" w14:textId="7F16C801" w:rsidR="008917D2" w:rsidRDefault="008917D2" w:rsidP="008917D2">
      <w:pPr>
        <w:pStyle w:val="Prrafodelista"/>
      </w:pPr>
    </w:p>
    <w:p w14:paraId="2803C7C0" w14:textId="3412CE1E" w:rsidR="008917D2" w:rsidRDefault="008917D2" w:rsidP="008917D2">
      <w:pPr>
        <w:pStyle w:val="Prrafodelista"/>
      </w:pPr>
    </w:p>
    <w:p w14:paraId="507A25AC" w14:textId="77777777" w:rsidR="008917D2" w:rsidRDefault="008917D2" w:rsidP="008917D2">
      <w:pPr>
        <w:pStyle w:val="Prrafodelista"/>
      </w:pPr>
    </w:p>
    <w:p w14:paraId="763E9676" w14:textId="74540CD4" w:rsidR="008917D2" w:rsidRDefault="002F6FB9" w:rsidP="008917D2">
      <w:pPr>
        <w:pStyle w:val="Prrafodelista"/>
        <w:numPr>
          <w:ilvl w:val="0"/>
          <w:numId w:val="3"/>
        </w:numPr>
      </w:pPr>
      <w:r>
        <w:t>Uso de ADD</w:t>
      </w:r>
    </w:p>
    <w:p w14:paraId="577D135B" w14:textId="6987105B" w:rsidR="002F6FB9" w:rsidRDefault="002F6FB9" w:rsidP="002F6FB9"/>
    <w:p w14:paraId="7D8B6745" w14:textId="5ACF0B39" w:rsidR="002F6FB9" w:rsidRDefault="002F6FB9" w:rsidP="002F6FB9">
      <w:pPr>
        <w:ind w:left="708"/>
      </w:pPr>
      <w:r w:rsidRPr="002F6FB9">
        <w:rPr>
          <w:noProof/>
        </w:rPr>
        <w:drawing>
          <wp:inline distT="0" distB="0" distL="0" distR="0" wp14:anchorId="4585F22C" wp14:editId="3EA854EE">
            <wp:extent cx="5029902" cy="638264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C503" w14:textId="7A51E006" w:rsidR="002F6FB9" w:rsidRDefault="002F6FB9" w:rsidP="002F6FB9">
      <w:pPr>
        <w:ind w:left="708"/>
      </w:pPr>
    </w:p>
    <w:p w14:paraId="320C4183" w14:textId="0031D5CF" w:rsidR="002F6FB9" w:rsidRDefault="002F6FB9" w:rsidP="002F6FB9">
      <w:pPr>
        <w:pStyle w:val="Prrafodelista"/>
        <w:numPr>
          <w:ilvl w:val="0"/>
          <w:numId w:val="3"/>
        </w:numPr>
      </w:pPr>
      <w:r>
        <w:t>Uso de COMMIT</w:t>
      </w:r>
    </w:p>
    <w:p w14:paraId="12E40CCA" w14:textId="7A2DA6CD" w:rsidR="002120AC" w:rsidRDefault="002120AC" w:rsidP="002120AC">
      <w:pPr>
        <w:ind w:left="709"/>
      </w:pPr>
      <w:r w:rsidRPr="002120AC">
        <w:rPr>
          <w:noProof/>
        </w:rPr>
        <w:drawing>
          <wp:inline distT="0" distB="0" distL="0" distR="0" wp14:anchorId="44650627" wp14:editId="5A4C085B">
            <wp:extent cx="5400040" cy="2792095"/>
            <wp:effectExtent l="0" t="0" r="0" b="825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084E" w14:textId="2106B692" w:rsidR="002F6FB9" w:rsidRDefault="002F6FB9" w:rsidP="002F6FB9"/>
    <w:p w14:paraId="1996C7CC" w14:textId="5C4EB746" w:rsidR="002F6FB9" w:rsidRDefault="00194E9A" w:rsidP="00194E9A">
      <w:pPr>
        <w:pStyle w:val="Prrafodelista"/>
        <w:numPr>
          <w:ilvl w:val="0"/>
          <w:numId w:val="3"/>
        </w:numPr>
      </w:pPr>
      <w:r>
        <w:t>Uso de Clone</w:t>
      </w:r>
    </w:p>
    <w:p w14:paraId="52D9D770" w14:textId="0A2AC9D2" w:rsidR="00194E9A" w:rsidRDefault="00194E9A" w:rsidP="00194E9A">
      <w:pPr>
        <w:pStyle w:val="Prrafodelista"/>
      </w:pPr>
    </w:p>
    <w:p w14:paraId="268D2082" w14:textId="37F7B4D1" w:rsidR="00194E9A" w:rsidRDefault="00194E9A" w:rsidP="00194E9A">
      <w:pPr>
        <w:pStyle w:val="Prrafodelista"/>
      </w:pPr>
      <w:r w:rsidRPr="00194E9A">
        <w:lastRenderedPageBreak/>
        <w:drawing>
          <wp:inline distT="0" distB="0" distL="0" distR="0" wp14:anchorId="187C6AB6" wp14:editId="2D970C77">
            <wp:extent cx="5400040" cy="1030605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8294" w14:textId="23FE3AA3" w:rsidR="00A558AD" w:rsidRDefault="00A558AD" w:rsidP="00194E9A">
      <w:pPr>
        <w:pStyle w:val="Prrafodelista"/>
      </w:pPr>
    </w:p>
    <w:p w14:paraId="6B1C5501" w14:textId="33DC36D6" w:rsidR="00A558AD" w:rsidRDefault="00A558AD" w:rsidP="00194E9A">
      <w:pPr>
        <w:pStyle w:val="Prrafodelista"/>
      </w:pPr>
      <w:r>
        <w:t>5.- Comprobacion de que esta listo el repositorio</w:t>
      </w:r>
    </w:p>
    <w:p w14:paraId="43D4E38B" w14:textId="1C31A8C5" w:rsidR="00194E9A" w:rsidRDefault="00194E9A" w:rsidP="00194E9A">
      <w:pPr>
        <w:pStyle w:val="Prrafodelista"/>
      </w:pPr>
    </w:p>
    <w:p w14:paraId="3824574C" w14:textId="779BD821" w:rsidR="00A558AD" w:rsidRDefault="00A558AD" w:rsidP="00194E9A">
      <w:pPr>
        <w:pStyle w:val="Prrafodelista"/>
      </w:pPr>
      <w:r w:rsidRPr="00A558AD">
        <w:drawing>
          <wp:inline distT="0" distB="0" distL="0" distR="0" wp14:anchorId="30BF7236" wp14:editId="3B8D54B7">
            <wp:extent cx="5010849" cy="924054"/>
            <wp:effectExtent l="0" t="0" r="0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D41C" w14:textId="22F4DA4E" w:rsidR="00194E9A" w:rsidRDefault="00194E9A" w:rsidP="00194E9A"/>
    <w:p w14:paraId="2667B522" w14:textId="77777777" w:rsidR="00194E9A" w:rsidRDefault="00194E9A" w:rsidP="00194E9A"/>
    <w:sectPr w:rsidR="00194E9A" w:rsidSect="008917D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2AF5"/>
    <w:multiLevelType w:val="hybridMultilevel"/>
    <w:tmpl w:val="0A907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3AE4"/>
    <w:multiLevelType w:val="hybridMultilevel"/>
    <w:tmpl w:val="2488EA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755D3"/>
    <w:multiLevelType w:val="hybridMultilevel"/>
    <w:tmpl w:val="9AE48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138356">
    <w:abstractNumId w:val="2"/>
  </w:num>
  <w:num w:numId="2" w16cid:durableId="1097602149">
    <w:abstractNumId w:val="1"/>
  </w:num>
  <w:num w:numId="3" w16cid:durableId="89254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D2"/>
    <w:rsid w:val="000F5DBC"/>
    <w:rsid w:val="00194E9A"/>
    <w:rsid w:val="002120AC"/>
    <w:rsid w:val="00232C0F"/>
    <w:rsid w:val="00294BC1"/>
    <w:rsid w:val="002E32BC"/>
    <w:rsid w:val="002F6FB9"/>
    <w:rsid w:val="003A12E8"/>
    <w:rsid w:val="00617EED"/>
    <w:rsid w:val="00777304"/>
    <w:rsid w:val="008917D2"/>
    <w:rsid w:val="00A558AD"/>
    <w:rsid w:val="00CC1DF2"/>
    <w:rsid w:val="00E04987"/>
    <w:rsid w:val="00F942B6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301CB6"/>
  <w15:chartTrackingRefBased/>
  <w15:docId w15:val="{9DC7A14B-45FD-4CE2-A29D-3C62FCA6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1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917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17D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917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17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17D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917D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917D2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917D2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F86-AB14-4435-895C-5C6952DC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 1</vt:lpstr>
    </vt:vector>
  </TitlesOfParts>
  <Company>UOC 2023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 1</dc:title>
  <dc:subject>PROGRAMACIÓN EN JAVACRIPT PARA PROGRAMADORES</dc:subject>
  <dc:creator>David Quiles Gomez</dc:creator>
  <cp:keywords/>
  <dc:description/>
  <cp:lastModifiedBy>David Quiles Gomez</cp:lastModifiedBy>
  <cp:revision>6</cp:revision>
  <dcterms:created xsi:type="dcterms:W3CDTF">2023-03-04T11:59:00Z</dcterms:created>
  <dcterms:modified xsi:type="dcterms:W3CDTF">2023-03-12T11:51:00Z</dcterms:modified>
</cp:coreProperties>
</file>